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52E7D" w14:textId="77777777" w:rsidR="000F1F79" w:rsidRDefault="000F1F79" w:rsidP="000F1F7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593DD" wp14:editId="68565349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7FCB" w14:textId="77777777" w:rsidR="000F1F79" w:rsidRDefault="000F1F79" w:rsidP="000F1F79">
                            <w:r>
                              <w:t>Dane Wykonawcy</w:t>
                            </w:r>
                          </w:p>
                          <w:p w14:paraId="16C761D8" w14:textId="77777777" w:rsidR="000F1F79" w:rsidRDefault="000F1F79" w:rsidP="000F1F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59A47FCB" w14:textId="77777777" w:rsidR="000F1F79" w:rsidRDefault="000F1F79" w:rsidP="000F1F79">
                      <w:r>
                        <w:t>Dane Wykonawcy</w:t>
                      </w:r>
                    </w:p>
                    <w:p w14:paraId="16C761D8" w14:textId="77777777" w:rsidR="000F1F79" w:rsidRDefault="000F1F79" w:rsidP="000F1F7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2495445C" w14:textId="6BD8EB85" w:rsidR="000F1F79" w:rsidRDefault="000F1F79" w:rsidP="000F1F79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</w:t>
      </w:r>
    </w:p>
    <w:p w14:paraId="0D6C33D3" w14:textId="77777777" w:rsidR="000F1F79" w:rsidRDefault="000F1F79" w:rsidP="000F1F79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B0CD430" w14:textId="77777777" w:rsidR="000F1F79" w:rsidRDefault="000F1F79" w:rsidP="000F1F7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634E133" w14:textId="77777777" w:rsidR="000F1F79" w:rsidRDefault="000F1F79" w:rsidP="000F1F7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35B01800" w14:textId="77777777" w:rsidR="000F1F79" w:rsidRDefault="000F1F79" w:rsidP="000F1F7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(Nazwa i adres Wykonawcy)</w:t>
      </w:r>
      <w:bookmarkEnd w:id="0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74FE74E2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0F1F79">
        <w:rPr>
          <w:rFonts w:ascii="Arial" w:hAnsi="Arial" w:cs="Arial"/>
          <w:b w:val="0"/>
          <w:i/>
          <w:sz w:val="20"/>
          <w:szCs w:val="20"/>
        </w:rPr>
        <w:t>5</w:t>
      </w:r>
      <w:r>
        <w:rPr>
          <w:rFonts w:ascii="Arial" w:hAnsi="Arial" w:cs="Arial"/>
          <w:b w:val="0"/>
          <w:i/>
          <w:sz w:val="20"/>
          <w:szCs w:val="20"/>
        </w:rPr>
        <w:t>/D/2</w:t>
      </w:r>
      <w:r w:rsidR="002A22FF">
        <w:rPr>
          <w:rFonts w:ascii="Arial" w:hAnsi="Arial" w:cs="Arial"/>
          <w:b w:val="0"/>
          <w:i/>
          <w:sz w:val="20"/>
          <w:szCs w:val="20"/>
        </w:rPr>
        <w:t>2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5115D64B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Pr="006877AB">
        <w:rPr>
          <w:rFonts w:ascii="Arial" w:hAnsi="Arial" w:cs="Arial"/>
          <w:b/>
          <w:i/>
          <w:iCs/>
          <w:sz w:val="22"/>
          <w:szCs w:val="22"/>
        </w:rPr>
        <w:t xml:space="preserve">Sukcesywna dostawa płyt drogowych wielootworowych typu </w:t>
      </w:r>
      <w:proofErr w:type="spellStart"/>
      <w:r w:rsidRPr="006877AB">
        <w:rPr>
          <w:rFonts w:ascii="Arial" w:hAnsi="Arial" w:cs="Arial"/>
          <w:b/>
          <w:i/>
          <w:iCs/>
          <w:sz w:val="22"/>
          <w:szCs w:val="22"/>
        </w:rPr>
        <w:t>jomb</w:t>
      </w:r>
      <w:proofErr w:type="spellEnd"/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877AB">
        <w:rPr>
          <w:rFonts w:ascii="Arial" w:hAnsi="Arial" w:cs="Arial"/>
          <w:b/>
          <w:i/>
          <w:iCs/>
          <w:sz w:val="22"/>
          <w:szCs w:val="22"/>
        </w:rPr>
        <w:t>dla Spółki Komunalnej Żukowo Sp. z o. o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5DB9F6" w14:textId="6CB42141" w:rsidR="000F1F79" w:rsidRDefault="000F1F79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0CD38874" w14:textId="0396DB49" w:rsidR="002A22FF" w:rsidRDefault="002A22FF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2A22FF">
        <w:rPr>
          <w:rFonts w:ascii="Arial" w:hAnsi="Arial" w:cs="Arial"/>
          <w:sz w:val="22"/>
          <w:szCs w:val="22"/>
        </w:rPr>
        <w:t>Oświadczam, że wobec Wykonawcy nie występują okoliczności z art. 7 ust. 1 ustawy z dnia</w:t>
      </w:r>
      <w:r>
        <w:rPr>
          <w:rFonts w:ascii="Arial" w:hAnsi="Arial" w:cs="Arial"/>
          <w:sz w:val="22"/>
          <w:szCs w:val="22"/>
        </w:rPr>
        <w:br/>
      </w:r>
      <w:r w:rsidRPr="002A22FF">
        <w:rPr>
          <w:rFonts w:ascii="Arial" w:hAnsi="Arial" w:cs="Arial"/>
          <w:sz w:val="22"/>
          <w:szCs w:val="22"/>
        </w:rPr>
        <w:t>13 kwietnia 2022 r. o szczególnych rozwiązaniach w zakresie przeciwdziałania wspieraniu agresji na Ukrainę oraz służących ochronie bezpieczeństwa narodowego (Dz. U. z 2022 r. poz. 835), powodujące konieczność wykluczenia z przedmiotowego postępowania o udzielenie zamówienia.</w:t>
      </w:r>
    </w:p>
    <w:p w14:paraId="266AAFBE" w14:textId="77777777" w:rsidR="000F1F79" w:rsidRDefault="000F1F79" w:rsidP="000F1F79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65E4C8A3" w14:textId="77777777" w:rsidR="000F1F79" w:rsidRDefault="000F1F79" w:rsidP="000F1F79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106B62F3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BFCC23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307159D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1D4D2AD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CA2E887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BF46EF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510E1AA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3AE225B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A68DC11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CF5E4D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5619FEB" w14:textId="77777777" w:rsidR="000F1F7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5DEDF09" w14:textId="77777777" w:rsidR="000F1F79" w:rsidRPr="000918A9" w:rsidRDefault="000F1F79" w:rsidP="000F1F7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721F31D6" w14:textId="77777777" w:rsidR="000F1F79" w:rsidRPr="00B92B9E" w:rsidRDefault="000F1F79" w:rsidP="000F1F79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1C7C937" w14:textId="77777777" w:rsidR="000F1F79" w:rsidRDefault="000F1F79" w:rsidP="000F1F7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587F212A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0282E76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408B356A" w14:textId="77777777" w:rsidR="000F1F79" w:rsidRPr="00FA718E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78D0777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38641F8C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741B03FD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B7501B6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62CF863F" w14:textId="77777777" w:rsidR="000F1F79" w:rsidRDefault="000F1F79" w:rsidP="000F1F79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E5E04A4" w14:textId="77777777" w:rsidR="000F1F79" w:rsidRDefault="000F1F79" w:rsidP="000F1F79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07E4D4AF" w14:textId="77777777" w:rsidR="000F1F79" w:rsidRDefault="000F1F79" w:rsidP="000F1F7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0BFED87" w14:textId="77777777" w:rsidR="000F1F79" w:rsidRDefault="000F1F79" w:rsidP="000F1F7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08377A" w14:textId="77777777" w:rsidR="000F1F79" w:rsidRPr="000918A9" w:rsidRDefault="000F1F79" w:rsidP="000F1F7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C44F84B" w14:textId="77777777" w:rsidR="000F1F79" w:rsidRPr="000918A9" w:rsidRDefault="000F1F79" w:rsidP="000F1F7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2CF63F32" w14:textId="77777777" w:rsidR="000F1F79" w:rsidRDefault="000F1F79" w:rsidP="000F1F79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7DE33501" w14:textId="77777777" w:rsidR="000F1F79" w:rsidRDefault="000F1F79" w:rsidP="000F1F7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10757162" w14:textId="77777777" w:rsidR="000F1F79" w:rsidRDefault="000F1F79" w:rsidP="000F1F79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14:paraId="048B868F" w14:textId="77777777" w:rsidR="000F1F79" w:rsidRDefault="000F1F79" w:rsidP="000F1F7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77B5DA23" w14:textId="77777777" w:rsidR="000F1F79" w:rsidRDefault="000F1F79" w:rsidP="000F1F79">
      <w:pPr>
        <w:pStyle w:val="Defaul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167E67C7" w14:textId="77777777" w:rsidR="000F1F79" w:rsidRDefault="000F1F79" w:rsidP="000F1F79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A6008E6" w14:textId="77777777" w:rsidR="000F1F79" w:rsidRPr="00E44DAD" w:rsidRDefault="000F1F79" w:rsidP="000F1F79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21421D99" w14:textId="77777777" w:rsidR="000F1F79" w:rsidRDefault="000F1F79" w:rsidP="000F1F79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031463F9" w:rsidR="002C1FED" w:rsidRPr="000F1F79" w:rsidRDefault="000F1F79" w:rsidP="000F1F79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  <w:sectPr w:rsidR="002C1FED" w:rsidRPr="000F1F7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ED"/>
    <w:rsid w:val="000F1F79"/>
    <w:rsid w:val="00100462"/>
    <w:rsid w:val="001B42C1"/>
    <w:rsid w:val="002A22FF"/>
    <w:rsid w:val="002C1FED"/>
    <w:rsid w:val="00410C2F"/>
    <w:rsid w:val="006877AB"/>
    <w:rsid w:val="007871B6"/>
    <w:rsid w:val="00880C81"/>
    <w:rsid w:val="00A02CEC"/>
    <w:rsid w:val="00CA46F0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242A-D84E-4CE5-8992-121E681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52</Words>
  <Characters>6915</Characters>
  <Application>Microsoft Office Word</Application>
  <DocSecurity>0</DocSecurity>
  <Lines>57</Lines>
  <Paragraphs>16</Paragraphs>
  <ScaleCrop>false</ScaleCrop>
  <Company>Urząd Gminy Kartuzy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k.keller</cp:lastModifiedBy>
  <cp:revision>17</cp:revision>
  <cp:lastPrinted>2021-10-26T12:11:00Z</cp:lastPrinted>
  <dcterms:created xsi:type="dcterms:W3CDTF">2020-12-17T17:45:00Z</dcterms:created>
  <dcterms:modified xsi:type="dcterms:W3CDTF">2022-09-13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